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7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320280" cy="3645535"/>
            <wp:effectExtent l="0" t="0" r="0" b="0"/>
            <wp:wrapSquare wrapText="bothSides"/>
            <wp:docPr id="0" name="Picture" descr="C:\Users\Arnold\Desktop\User Manual\Õppeained\uus õppea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rnold\Desktop\User Manual\Õppeained\uus õppeained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567.7pt;height:345.35pt;mso-wrap-distance-left:9pt;mso-wrap-distance-right:9pt;mso-wrap-distance-top:0pt;mso-wrap-distance-bottom:0pt;margin-top:282.9pt;margin-left:-58.6pt">
            <v:textbox>
              <w:txbxContent>
                <w:p>
                  <w:pPr>
                    <w:pStyle w:val="FrameContents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Loo uus õppeaine :</w:t>
                  </w:r>
                </w:p>
                <w:p>
                  <w:pPr>
                    <w:pStyle w:val="TextBody"/>
                    <w:spacing w:lineRule="auto" w:line="360" w:before="0" w:after="24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oob uu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mis koosneb </w:t>
                  </w:r>
                  <w:bookmarkStart w:id="0" w:name="__DdeLink__8962_57969766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erialast, moodulist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s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grupist, õpetajast,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imest ning staatusest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Õppeaine loomise eelduseks on </w:t>
                  </w:r>
                  <w:bookmarkStart w:id="1" w:name="__DdeLink__8967_57969766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eriala, mooduli, õppekava aine, õppegrupi ning õpetaja</w:t>
                  </w:r>
                  <w:bookmarkEnd w:id="1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lemasolu, mis tuleb valida rippmenüüst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õik väljad on kohustuslikud. Kui väljad on täidetud, tuleb klõpsata nupule "Loo"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äras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edukat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loomist ilmub vormi uus rida vastloodud andmetega.</w:t>
                  </w:r>
                </w:p>
                <w:p>
                  <w:pPr>
                    <w:pStyle w:val="FrameContents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Õppeainete  filtrid :</w:t>
                  </w:r>
                </w:p>
                <w:p>
                  <w:pPr>
                    <w:pStyle w:val="TextBody"/>
                    <w:spacing w:lineRule="auto" w:line="360" w:before="0" w:after="245"/>
                    <w:ind w:left="0" w:right="173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Vormis toodud </w:t>
                  </w:r>
                  <w:bookmarkStart w:id="2" w:name="__DdeLink__8619_57969766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aine</w:t>
                  </w:r>
                  <w:bookmarkEnd w:id="2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n võimalik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riala, mooduli, õppekava aine, õppegrupi, õpetaja, nime ning staatus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bil filtreerida. Filtreerimiseks tuleb valitud otsingulahtrisse kirjutada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alid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oovitud väärtus ning klõpsata nupule "Filtreeri". Filtreerimiseks piisab ühe välja täitmisest, kuid vajadusel on võimalik kasutada kõiki filtreid korraga. Klõpsates nu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l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"Tühjenda", tühjeneb otsingulahtri sisu ning vormis on taas nähtavad kõik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aine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t-E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6269e"/>
    <w:pPr>
      <w:widowControl/>
      <w:suppressAutoHyphens w:val="true"/>
      <w:bidi w:val="0"/>
      <w:spacing w:lineRule="auto" w:line="276" w:before="0" w:after="200"/>
      <w:jc w:val="left"/>
    </w:pPr>
    <w:rPr>
      <w:rFonts w:cs="" w:ascii="Calibri" w:hAnsi="Calibri" w:eastAsia="Droid Sans Fallback"/>
      <w:color w:val="auto"/>
      <w:sz w:val="22"/>
      <w:szCs w:val="22"/>
      <w:lang w:eastAsia="et-EE" w:val="et-E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ce2f2e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ce2f2e"/>
    <w:basedOn w:val="Normal"/>
    <w:pPr>
      <w:spacing w:lineRule="auto" w:line="240" w:before="0" w:after="0"/>
    </w:pPr>
    <w:rPr>
      <w:rFonts w:ascii="Tahoma" w:hAnsi="Tahoma" w:cs="Tahoma"/>
      <w:sz w:val="16"/>
      <w:szCs w:val="16"/>
      <w:lang w:eastAsia="en-US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3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C586-DE7B-4146-9A8F-0B373899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10:10:00Z</dcterms:created>
  <dc:creator>Arnold Tserepov</dc:creator>
  <dc:language>en-US</dc:language>
  <cp:lastModifiedBy>Arnold Tserepov</cp:lastModifiedBy>
  <cp:lastPrinted>2016-06-04T18:14:00Z</cp:lastPrinted>
  <dcterms:modified xsi:type="dcterms:W3CDTF">2016-06-04T18:14:00Z</dcterms:modified>
  <cp:revision>19</cp:revision>
</cp:coreProperties>
</file>